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管家吉夫斯  5  伍斯特家训</w:t>
      </w:r>
    </w:p>
    <w:p>
      <w:r>
        <w:t>作者：（英）P.G.伍德豪斯著</w:t>
      </w:r>
    </w:p>
    <w:p>
      <w:r>
        <w:t>出版社：江苏凤凰文艺出版社,2018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万能管家吉夫斯  5  伍斯特家训 评论地址：https://www.jiaokey.com/book/detail/1449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